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1F253E5A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DD032A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27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6C276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</w:t>
      </w:r>
      <w:r w:rsidR="00A861A2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12.03</w:t>
      </w:r>
      <w:r w:rsidR="00AA13AF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Pr="00B57A5E" w:rsidRDefault="00B57A5E" w:rsidP="00B57A5E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81B293" w14:textId="46726D82" w:rsidR="00B57A5E" w:rsidRPr="00B57A5E" w:rsidRDefault="00045F0C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1" w:name="_Hlk159839001"/>
      <w:r w:rsidR="00D20A90" w:rsidRP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medycznych z podziałem na 5 zadań</w:t>
      </w:r>
      <w:bookmarkEnd w:id="1"/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3B4CFB02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3E9A13B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2A142FD" w14:textId="77777777" w:rsidR="00CD616D" w:rsidRPr="00B57A5E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4F4F254" w14:textId="77777777" w:rsidR="00B57A5E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B57A5E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                                               </w:t>
      </w:r>
      <w:r w:rsidRPr="00B57A5E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Kody CPV:</w:t>
      </w:r>
    </w:p>
    <w:p w14:paraId="0FC983AA" w14:textId="77777777" w:rsidR="001C47FE" w:rsidRPr="00B57A5E" w:rsidRDefault="001C47F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14:paraId="04016141" w14:textId="77777777" w:rsidR="00B57A5E" w:rsidRPr="00BB5446" w:rsidRDefault="00B57A5E" w:rsidP="00B57A5E">
      <w:pPr>
        <w:widowControl w:val="0"/>
        <w:suppressAutoHyphens/>
        <w:spacing w:after="0" w:line="100" w:lineRule="atLeast"/>
        <w:ind w:right="-6"/>
        <w:textAlignment w:val="baseline"/>
        <w:rPr>
          <w:rFonts w:ascii="Times New Roman" w:eastAsia="Lucida Sans Unicode" w:hAnsi="Times New Roman" w:cs="Times New Roman"/>
          <w:b/>
          <w:bCs/>
          <w:kern w:val="1"/>
          <w:sz w:val="6"/>
          <w:szCs w:val="6"/>
          <w:lang w:eastAsia="ar-SA"/>
        </w:rPr>
      </w:pPr>
    </w:p>
    <w:p w14:paraId="4CCCBB43" w14:textId="10E80F61" w:rsidR="00B57A5E" w:rsidRPr="00B57A5E" w:rsidRDefault="00C305D8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6538EA08" w14:textId="77777777" w:rsidR="00B57A5E" w:rsidRDefault="00B57A5E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988B882" w14:textId="77777777" w:rsidR="00D20A90" w:rsidRDefault="00D20A90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6A28B20" w14:textId="77777777" w:rsidR="00D20A90" w:rsidRDefault="00D20A90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0B78DA" w14:textId="77777777" w:rsidR="009C0D00" w:rsidRPr="00B57A5E" w:rsidRDefault="009C0D00" w:rsidP="000E1E8B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71B7BB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2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2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34572C84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DD032A">
        <w:rPr>
          <w:rFonts w:ascii="Times New Roman" w:eastAsia="Times New Roman" w:hAnsi="Times New Roman" w:cs="Times New Roman"/>
          <w:b/>
          <w:lang w:eastAsia="pl-PL"/>
        </w:rPr>
        <w:t>27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60199B2D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3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20A90">
        <w:rPr>
          <w:rFonts w:ascii="Times New Roman" w:eastAsia="Arial" w:hAnsi="Times New Roman" w:cs="Times New Roman"/>
          <w:bCs/>
          <w:iCs/>
          <w:lang w:eastAsia="pl-PL"/>
        </w:rPr>
        <w:t xml:space="preserve">Grzegorz </w:t>
      </w:r>
      <w:proofErr w:type="spellStart"/>
      <w:r w:rsidR="00D20A90">
        <w:rPr>
          <w:rFonts w:ascii="Times New Roman" w:eastAsia="Arial" w:hAnsi="Times New Roman" w:cs="Times New Roman"/>
          <w:bCs/>
          <w:iCs/>
          <w:lang w:eastAsia="pl-PL"/>
        </w:rPr>
        <w:t>Planutis</w:t>
      </w:r>
      <w:proofErr w:type="spellEnd"/>
      <w:r w:rsidR="00D20A90">
        <w:rPr>
          <w:rFonts w:ascii="Times New Roman" w:eastAsia="Arial" w:hAnsi="Times New Roman" w:cs="Times New Roman"/>
          <w:bCs/>
          <w:iCs/>
          <w:lang w:eastAsia="pl-PL"/>
        </w:rPr>
        <w:t>,</w:t>
      </w:r>
      <w:r w:rsidR="00D20A90" w:rsidRPr="00D20A9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D20A90">
        <w:rPr>
          <w:rFonts w:ascii="Times New Roman" w:eastAsia="Arial" w:hAnsi="Times New Roman" w:cs="Times New Roman"/>
          <w:bCs/>
          <w:iCs/>
          <w:lang w:eastAsia="pl-PL"/>
        </w:rPr>
        <w:t>Ewa Sztuczka, Kinga Karbowska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3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08CE6F8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20A90">
        <w:rPr>
          <w:rFonts w:ascii="Times New Roman" w:eastAsia="Arial" w:hAnsi="Times New Roman" w:cs="Times New Roman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23.04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08</w:t>
      </w:r>
      <w:r w:rsidR="009A59B7" w:rsidRPr="002E4E4E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bCs/>
          <w:lang w:eastAsia="ar-SA"/>
        </w:rPr>
        <w:t>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34C84DD9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>Otwarcie ofert nastąpi niezwłocznie po upływie terminu składania ofert, nie później niż następnego dnia po dniu, w którym upłynął termin składania ofert,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tj. w dniu</w:t>
      </w:r>
      <w:r w:rsidR="007B739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3</w:t>
      </w:r>
      <w:r w:rsidR="002E25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4.</w:t>
      </w:r>
      <w:r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., o godzinie</w:t>
      </w:r>
      <w:r w:rsidR="00113F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861A2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09</w:t>
      </w:r>
      <w:r w:rsidR="009A59B7" w:rsidRPr="00113FF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</w:t>
      </w:r>
      <w:r w:rsidR="00A861A2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prowadzonego postępowania. </w:t>
      </w:r>
    </w:p>
    <w:p w14:paraId="65C36282" w14:textId="706FF99D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ę o kwocie, jaką zamierza przeznaczyć </w:t>
      </w:r>
      <w:r w:rsidR="001D7DEB">
        <w:rPr>
          <w:rFonts w:ascii="Times New Roman" w:eastAsia="Arial" w:hAnsi="Times New Roman" w:cs="Times New Roman"/>
          <w:lang w:eastAsia="ar-SA"/>
        </w:rPr>
        <w:br/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424049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4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4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5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5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6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6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7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7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48473AE1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860E68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810.000,0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49AB85E3" w14:textId="68C74A0B" w:rsid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2 –</w:t>
      </w:r>
      <w:r w:rsidR="00860E68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28.891,7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40708354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CB0F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17.85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357DC5AE" w14:textId="128B361A" w:rsidR="00D20A90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4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72.48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754D945D" w:rsidR="00D20A90" w:rsidRPr="00B57A5E" w:rsidRDefault="00D20A90" w:rsidP="00D20A90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Nr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   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7ADC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8.04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lastRenderedPageBreak/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8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8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Pr="00C571CC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10F0A9BC" w14:textId="4E38C8E0" w:rsidR="00086E41" w:rsidRPr="00C571CC" w:rsidRDefault="00B57A5E" w:rsidP="00ED6023">
      <w:pPr>
        <w:pStyle w:val="Akapitzlist"/>
        <w:numPr>
          <w:ilvl w:val="1"/>
          <w:numId w:val="72"/>
        </w:numPr>
        <w:jc w:val="both"/>
        <w:rPr>
          <w:b/>
          <w:bCs/>
          <w:sz w:val="22"/>
          <w:szCs w:val="22"/>
          <w:lang w:val="pl-PL"/>
        </w:rPr>
      </w:pPr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Przedmiotem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zamówieni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Pr="00C571CC">
        <w:rPr>
          <w:sz w:val="22"/>
          <w:szCs w:val="22"/>
        </w:rPr>
        <w:t>jest</w:t>
      </w:r>
      <w:bookmarkStart w:id="9" w:name="_Hlk156204923"/>
      <w:proofErr w:type="spellEnd"/>
      <w:r w:rsidR="00235365" w:rsidRPr="00C571CC">
        <w:rPr>
          <w:b/>
          <w:bCs/>
          <w:sz w:val="22"/>
          <w:szCs w:val="22"/>
          <w:lang w:val="pl-PL"/>
        </w:rPr>
        <w:t>:</w:t>
      </w:r>
    </w:p>
    <w:bookmarkEnd w:id="9"/>
    <w:p w14:paraId="15D27BA3" w14:textId="3033F8A1" w:rsidR="009A4708" w:rsidRPr="00C571CC" w:rsidRDefault="009A4708" w:rsidP="009A4708">
      <w:pPr>
        <w:pStyle w:val="Akapitzlist"/>
        <w:ind w:left="2127" w:hanging="1335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 xml:space="preserve">Zadanie Nr 1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r w:rsidR="00D20A90" w:rsidRPr="00C571CC">
        <w:rPr>
          <w:b/>
          <w:bCs/>
          <w:sz w:val="22"/>
          <w:szCs w:val="22"/>
          <w:lang w:val="pl-PL"/>
        </w:rPr>
        <w:t>systemów do stabilizacji kr</w:t>
      </w:r>
      <w:r w:rsidR="00C571CC" w:rsidRPr="00C571CC">
        <w:rPr>
          <w:b/>
          <w:bCs/>
          <w:sz w:val="22"/>
          <w:szCs w:val="22"/>
          <w:lang w:val="pl-PL"/>
        </w:rPr>
        <w:t>ę</w:t>
      </w:r>
      <w:r w:rsidR="00D20A90" w:rsidRPr="00C571CC">
        <w:rPr>
          <w:b/>
          <w:bCs/>
          <w:sz w:val="22"/>
          <w:szCs w:val="22"/>
          <w:lang w:val="pl-PL"/>
        </w:rPr>
        <w:t>gosłupa</w:t>
      </w:r>
      <w:r w:rsidR="00235365" w:rsidRPr="00C571CC">
        <w:rPr>
          <w:b/>
          <w:bCs/>
          <w:sz w:val="22"/>
          <w:szCs w:val="22"/>
          <w:lang w:val="pl-PL"/>
        </w:rPr>
        <w:t>,</w:t>
      </w:r>
    </w:p>
    <w:p w14:paraId="1B5C3C2A" w14:textId="4C107E43" w:rsidR="009A4708" w:rsidRPr="00C571CC" w:rsidRDefault="009A4708" w:rsidP="009A4708">
      <w:pPr>
        <w:pStyle w:val="Akapitzlist"/>
        <w:ind w:left="792"/>
        <w:jc w:val="both"/>
        <w:rPr>
          <w:b/>
          <w:bCs/>
          <w:sz w:val="22"/>
          <w:szCs w:val="22"/>
          <w:lang w:val="pl-PL"/>
        </w:rPr>
      </w:pPr>
      <w:r w:rsidRPr="00C571CC">
        <w:rPr>
          <w:b/>
          <w:bCs/>
          <w:sz w:val="22"/>
          <w:szCs w:val="22"/>
          <w:lang w:val="pl-PL"/>
        </w:rPr>
        <w:t>Zadanie Nr 2-</w:t>
      </w:r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proofErr w:type="spellStart"/>
      <w:r w:rsidR="00C571CC" w:rsidRPr="00C571CC">
        <w:rPr>
          <w:b/>
          <w:bCs/>
          <w:sz w:val="22"/>
          <w:szCs w:val="22"/>
        </w:rPr>
        <w:t>sond</w:t>
      </w:r>
      <w:proofErr w:type="spellEnd"/>
      <w:r w:rsidR="00C571CC" w:rsidRPr="00C571CC">
        <w:rPr>
          <w:b/>
          <w:bCs/>
          <w:sz w:val="22"/>
          <w:szCs w:val="22"/>
        </w:rPr>
        <w:t xml:space="preserve"> i </w:t>
      </w:r>
      <w:proofErr w:type="spellStart"/>
      <w:r w:rsidR="00C571CC" w:rsidRPr="00C571CC">
        <w:rPr>
          <w:b/>
          <w:bCs/>
          <w:sz w:val="22"/>
          <w:szCs w:val="22"/>
        </w:rPr>
        <w:t>zestawów</w:t>
      </w:r>
      <w:proofErr w:type="spellEnd"/>
      <w:r w:rsidR="00C571CC" w:rsidRPr="00C571CC">
        <w:rPr>
          <w:b/>
          <w:bCs/>
          <w:sz w:val="22"/>
          <w:szCs w:val="22"/>
        </w:rPr>
        <w:t xml:space="preserve"> do </w:t>
      </w:r>
      <w:proofErr w:type="spellStart"/>
      <w:r w:rsidR="00C571CC" w:rsidRPr="00C571CC">
        <w:rPr>
          <w:b/>
          <w:bCs/>
          <w:sz w:val="22"/>
          <w:szCs w:val="22"/>
        </w:rPr>
        <w:t>żywienia</w:t>
      </w:r>
      <w:proofErr w:type="spellEnd"/>
      <w:r w:rsidR="00235365" w:rsidRPr="00C571CC">
        <w:rPr>
          <w:b/>
          <w:bCs/>
          <w:sz w:val="22"/>
          <w:szCs w:val="22"/>
        </w:rPr>
        <w:t>,</w:t>
      </w:r>
    </w:p>
    <w:p w14:paraId="32DF4926" w14:textId="0498D5B1" w:rsidR="00D20A90" w:rsidRPr="00C571CC" w:rsidRDefault="009A4708" w:rsidP="00C571CC">
      <w:pPr>
        <w:pStyle w:val="Akapitzlist"/>
        <w:ind w:left="2127" w:hanging="1335"/>
        <w:rPr>
          <w:b/>
          <w:bCs/>
          <w:sz w:val="22"/>
          <w:szCs w:val="22"/>
        </w:rPr>
      </w:pPr>
      <w:r w:rsidRPr="00C571CC">
        <w:rPr>
          <w:b/>
          <w:bCs/>
          <w:sz w:val="22"/>
          <w:szCs w:val="22"/>
          <w:lang w:val="pl-PL"/>
        </w:rPr>
        <w:t>Zadanie Nr 3-</w:t>
      </w:r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Pr="00C571CC">
        <w:rPr>
          <w:sz w:val="22"/>
          <w:szCs w:val="22"/>
        </w:rPr>
        <w:t xml:space="preserve"> </w:t>
      </w:r>
      <w:proofErr w:type="spellStart"/>
      <w:r w:rsidR="00C571CC" w:rsidRPr="00C571CC">
        <w:rPr>
          <w:b/>
          <w:bCs/>
          <w:sz w:val="22"/>
          <w:szCs w:val="22"/>
        </w:rPr>
        <w:t>siatek</w:t>
      </w:r>
      <w:proofErr w:type="spellEnd"/>
      <w:r w:rsidR="00C571CC" w:rsidRPr="00C571CC">
        <w:rPr>
          <w:b/>
          <w:bCs/>
          <w:sz w:val="22"/>
          <w:szCs w:val="22"/>
        </w:rPr>
        <w:t xml:space="preserve"> do </w:t>
      </w:r>
      <w:proofErr w:type="spellStart"/>
      <w:r w:rsidR="00C571CC" w:rsidRPr="00C571CC">
        <w:rPr>
          <w:b/>
          <w:bCs/>
          <w:sz w:val="22"/>
          <w:szCs w:val="22"/>
        </w:rPr>
        <w:t>naprawy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proofErr w:type="spellStart"/>
      <w:r w:rsidR="00C571CC" w:rsidRPr="00C571CC">
        <w:rPr>
          <w:b/>
          <w:bCs/>
          <w:sz w:val="22"/>
          <w:szCs w:val="22"/>
        </w:rPr>
        <w:t>przepukliny</w:t>
      </w:r>
      <w:proofErr w:type="spellEnd"/>
      <w:r w:rsidR="00C571CC" w:rsidRPr="00C571CC">
        <w:rPr>
          <w:b/>
          <w:bCs/>
          <w:sz w:val="22"/>
          <w:szCs w:val="22"/>
        </w:rPr>
        <w:t xml:space="preserve">, </w:t>
      </w:r>
    </w:p>
    <w:p w14:paraId="25C4C59D" w14:textId="3FC5E1A2" w:rsidR="00C571CC" w:rsidRPr="00C571CC" w:rsidRDefault="00C571CC" w:rsidP="00C571CC">
      <w:pPr>
        <w:pStyle w:val="Akapitzlist"/>
        <w:ind w:left="2127" w:hanging="1335"/>
        <w:rPr>
          <w:b/>
          <w:bCs/>
          <w:sz w:val="22"/>
          <w:szCs w:val="22"/>
        </w:rPr>
      </w:pPr>
      <w:r w:rsidRPr="00C571CC">
        <w:rPr>
          <w:b/>
          <w:bCs/>
          <w:sz w:val="22"/>
          <w:szCs w:val="22"/>
          <w:lang w:val="pl-PL"/>
        </w:rPr>
        <w:t xml:space="preserve">Zadanie Nr 4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Pr="00C571CC">
        <w:rPr>
          <w:b/>
          <w:bCs/>
          <w:sz w:val="22"/>
          <w:szCs w:val="22"/>
        </w:rPr>
        <w:t xml:space="preserve"> </w:t>
      </w:r>
      <w:proofErr w:type="spellStart"/>
      <w:r w:rsidRPr="00C571CC">
        <w:rPr>
          <w:b/>
          <w:bCs/>
          <w:sz w:val="22"/>
          <w:szCs w:val="22"/>
        </w:rPr>
        <w:t>ostrzy</w:t>
      </w:r>
      <w:proofErr w:type="spellEnd"/>
      <w:r w:rsidRPr="00C571CC">
        <w:rPr>
          <w:b/>
          <w:bCs/>
          <w:sz w:val="22"/>
          <w:szCs w:val="22"/>
        </w:rPr>
        <w:t xml:space="preserve"> do </w:t>
      </w:r>
      <w:proofErr w:type="spellStart"/>
      <w:r w:rsidRPr="00C571CC">
        <w:rPr>
          <w:b/>
          <w:bCs/>
          <w:sz w:val="22"/>
          <w:szCs w:val="22"/>
        </w:rPr>
        <w:t>golarek</w:t>
      </w:r>
      <w:proofErr w:type="spellEnd"/>
      <w:r w:rsidRPr="00C571CC">
        <w:rPr>
          <w:b/>
          <w:bCs/>
          <w:sz w:val="22"/>
          <w:szCs w:val="22"/>
        </w:rPr>
        <w:t xml:space="preserve"> MEDLINE,</w:t>
      </w:r>
    </w:p>
    <w:p w14:paraId="528AE75D" w14:textId="1066C4EE" w:rsidR="00D20A90" w:rsidRDefault="00D20A90" w:rsidP="009A4708">
      <w:pPr>
        <w:pStyle w:val="Akapitzlist"/>
        <w:ind w:left="2127" w:hanging="1335"/>
        <w:rPr>
          <w:b/>
          <w:bCs/>
          <w:sz w:val="22"/>
          <w:szCs w:val="22"/>
        </w:rPr>
      </w:pPr>
      <w:r w:rsidRPr="00C571CC">
        <w:rPr>
          <w:b/>
          <w:bCs/>
          <w:sz w:val="22"/>
          <w:szCs w:val="22"/>
          <w:lang w:val="pl-PL"/>
        </w:rPr>
        <w:t xml:space="preserve">Zadanie Nr 5- </w:t>
      </w:r>
      <w:proofErr w:type="spellStart"/>
      <w:r w:rsidRPr="00C571CC">
        <w:rPr>
          <w:b/>
          <w:bCs/>
          <w:sz w:val="22"/>
          <w:szCs w:val="22"/>
        </w:rPr>
        <w:t>dostawa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proofErr w:type="spellStart"/>
      <w:r w:rsidR="00C571CC" w:rsidRPr="00C571CC">
        <w:rPr>
          <w:b/>
          <w:bCs/>
          <w:sz w:val="22"/>
          <w:szCs w:val="22"/>
        </w:rPr>
        <w:t>koreczków</w:t>
      </w:r>
      <w:proofErr w:type="spellEnd"/>
      <w:r w:rsidR="00C571CC" w:rsidRPr="00C571CC">
        <w:rPr>
          <w:b/>
          <w:bCs/>
          <w:sz w:val="22"/>
          <w:szCs w:val="22"/>
        </w:rPr>
        <w:t xml:space="preserve"> do </w:t>
      </w:r>
      <w:proofErr w:type="spellStart"/>
      <w:r w:rsidR="00C571CC" w:rsidRPr="00C571CC">
        <w:rPr>
          <w:b/>
          <w:bCs/>
          <w:sz w:val="22"/>
          <w:szCs w:val="22"/>
        </w:rPr>
        <w:t>kaniul</w:t>
      </w:r>
      <w:proofErr w:type="spellEnd"/>
      <w:r w:rsidR="00C571CC" w:rsidRPr="00C571CC">
        <w:rPr>
          <w:b/>
          <w:bCs/>
          <w:sz w:val="22"/>
          <w:szCs w:val="22"/>
        </w:rPr>
        <w:t xml:space="preserve"> </w:t>
      </w:r>
      <w:proofErr w:type="spellStart"/>
      <w:r w:rsidR="00C571CC" w:rsidRPr="00C571CC">
        <w:rPr>
          <w:b/>
          <w:bCs/>
          <w:sz w:val="22"/>
          <w:szCs w:val="22"/>
        </w:rPr>
        <w:t>dożylnych</w:t>
      </w:r>
      <w:proofErr w:type="spellEnd"/>
      <w:r w:rsidR="00C571CC" w:rsidRPr="00C571CC">
        <w:rPr>
          <w:b/>
          <w:bCs/>
          <w:sz w:val="22"/>
          <w:szCs w:val="22"/>
        </w:rPr>
        <w:t xml:space="preserve"> z </w:t>
      </w:r>
      <w:proofErr w:type="spellStart"/>
      <w:r w:rsidR="00C571CC" w:rsidRPr="00C571CC">
        <w:rPr>
          <w:b/>
          <w:bCs/>
          <w:sz w:val="22"/>
          <w:szCs w:val="22"/>
        </w:rPr>
        <w:t>końcówką</w:t>
      </w:r>
      <w:proofErr w:type="spellEnd"/>
      <w:r w:rsidR="00C571CC" w:rsidRPr="00C571CC">
        <w:rPr>
          <w:b/>
          <w:bCs/>
          <w:sz w:val="22"/>
          <w:szCs w:val="22"/>
        </w:rPr>
        <w:t xml:space="preserve"> Luer Lock.</w:t>
      </w:r>
    </w:p>
    <w:p w14:paraId="254F03F3" w14:textId="77777777" w:rsidR="00274D31" w:rsidRPr="00274D31" w:rsidRDefault="00274D31" w:rsidP="009A4708">
      <w:pPr>
        <w:pStyle w:val="Akapitzlist"/>
        <w:ind w:left="2127" w:hanging="1335"/>
        <w:rPr>
          <w:b/>
          <w:bCs/>
          <w:sz w:val="6"/>
          <w:szCs w:val="6"/>
          <w:lang w:val="pl-PL"/>
        </w:rPr>
      </w:pPr>
    </w:p>
    <w:p w14:paraId="541E41D1" w14:textId="1466B10B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C571CC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5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68B6E7C0" w14:textId="744F47D5" w:rsidR="00C93AA2" w:rsidRDefault="00570712" w:rsidP="00465297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C571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5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386AAB5" w14:textId="77777777" w:rsidR="00465297" w:rsidRPr="003D770D" w:rsidRDefault="00465297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142F8838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aramet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31A01BA" w14:textId="2DE3F48F" w:rsid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1" w:name="_Hlk65651540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2265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bookmarkStart w:id="12" w:name="_Hlk155962185"/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>od</w:t>
      </w:r>
      <w:proofErr w:type="spellEnd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</w:t>
      </w:r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do </w:t>
      </w:r>
      <w:proofErr w:type="spellStart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bookmarkEnd w:id="12"/>
      <w:r w:rsidR="00C571CC">
        <w:rPr>
          <w:rFonts w:ascii="Times New Roman" w:eastAsia="Andale Sans UI" w:hAnsi="Times New Roman" w:cs="Tahoma"/>
          <w:kern w:val="2"/>
          <w:lang w:val="de-DE" w:eastAsia="fa-IR" w:bidi="fa-IR"/>
        </w:rPr>
        <w:t>4</w:t>
      </w:r>
      <w:r w:rsidR="00F22658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)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14EC15C5" w:rsidR="00465297" w:rsidRP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7FD5DFBE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15B2DA8" w14:textId="5F2BDDFA" w:rsidR="00465297" w:rsidRDefault="00465297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3280AD3" w14:textId="77777777" w:rsidR="00465297" w:rsidRPr="00AF6E73" w:rsidRDefault="00465297" w:rsidP="00465297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bookmarkEnd w:id="10"/>
    <w:bookmarkEnd w:id="11"/>
    <w:p w14:paraId="47C13F18" w14:textId="72BE8757" w:rsidR="00B57A5E" w:rsidRPr="00465297" w:rsidRDefault="00B57A5E" w:rsidP="00465297">
      <w:pPr>
        <w:pStyle w:val="Akapitzlist"/>
        <w:numPr>
          <w:ilvl w:val="0"/>
          <w:numId w:val="107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465297">
        <w:rPr>
          <w:rFonts w:eastAsia="Times New Roman" w:cs="Times New Roman"/>
          <w:iCs/>
          <w:lang w:eastAsia="ar-SA"/>
        </w:rPr>
        <w:t>Wykonawc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obowiązany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będzie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465297">
        <w:rPr>
          <w:rFonts w:eastAsia="Times New Roman" w:cs="Times New Roman"/>
          <w:iCs/>
          <w:lang w:eastAsia="ar-SA"/>
        </w:rPr>
        <w:t>pełnej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jakość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dostarczanego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przedmiotu</w:t>
      </w:r>
      <w:proofErr w:type="spellEnd"/>
      <w:r w:rsidRPr="00465297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465297">
        <w:rPr>
          <w:rFonts w:eastAsia="Times New Roman" w:cs="Times New Roman"/>
          <w:iCs/>
          <w:lang w:eastAsia="ar-SA"/>
        </w:rPr>
        <w:t>zamówienia</w:t>
      </w:r>
      <w:proofErr w:type="spellEnd"/>
      <w:r w:rsidRPr="00465297">
        <w:rPr>
          <w:rFonts w:eastAsia="Times New Roman" w:cs="Times New Roman"/>
          <w:iCs/>
          <w:lang w:eastAsia="ar-SA"/>
        </w:rPr>
        <w:t>.</w:t>
      </w:r>
    </w:p>
    <w:p w14:paraId="5B9E65BE" w14:textId="6EDB6B90" w:rsid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0F8C3DE" w14:textId="77777777" w:rsidR="002D14A8" w:rsidRDefault="002D14A8" w:rsidP="002D14A8">
      <w:pPr>
        <w:widowControl w:val="0"/>
        <w:suppressAutoHyphens/>
        <w:spacing w:after="0" w:line="100" w:lineRule="atLeast"/>
        <w:ind w:left="284" w:right="6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</w:p>
    <w:p w14:paraId="519CB2EC" w14:textId="60991025" w:rsidR="00576968" w:rsidRPr="002178EE" w:rsidRDefault="002178EE" w:rsidP="00767629">
      <w:pPr>
        <w:pStyle w:val="Akapitzlist"/>
        <w:numPr>
          <w:ilvl w:val="0"/>
          <w:numId w:val="107"/>
        </w:numPr>
        <w:ind w:left="284" w:hanging="284"/>
        <w:jc w:val="both"/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</w:pPr>
      <w:r w:rsidRPr="002178EE">
        <w:rPr>
          <w:rFonts w:eastAsia="Times New Roman" w:cs="Times New Roman"/>
          <w:iCs/>
          <w:kern w:val="0"/>
          <w:sz w:val="22"/>
          <w:szCs w:val="22"/>
          <w:lang w:val="pl-PL" w:eastAsia="ar-SA" w:bidi="ar-SA"/>
        </w:rPr>
        <w:lastRenderedPageBreak/>
        <w:t>Wykonawca zobowiązany będzie do zorganizowania u Zamawiającego depozytu zaoferowanych wyrobów. Wielkość i zakres depozytu do uzgodnienia z Zamawiającym (Koordynatorem Oddziału) po wyborze najkorzystniejszej oferty</w:t>
      </w:r>
      <w:r w:rsidRPr="002178EE">
        <w:rPr>
          <w:rFonts w:cs="Times New Roman"/>
          <w:bCs/>
          <w:iCs/>
          <w:color w:val="000000"/>
          <w:sz w:val="22"/>
          <w:szCs w:val="22"/>
        </w:rPr>
        <w:t xml:space="preserve">- </w:t>
      </w:r>
      <w:proofErr w:type="spellStart"/>
      <w:r w:rsidRPr="002178EE">
        <w:rPr>
          <w:rFonts w:cs="Times New Roman"/>
          <w:b/>
          <w:iCs/>
          <w:color w:val="000000"/>
          <w:sz w:val="22"/>
          <w:szCs w:val="22"/>
        </w:rPr>
        <w:t>dotyczy</w:t>
      </w:r>
      <w:proofErr w:type="spellEnd"/>
      <w:r w:rsidRPr="002178EE">
        <w:rPr>
          <w:rFonts w:cs="Times New Roman"/>
          <w:b/>
          <w:iCs/>
          <w:color w:val="000000"/>
          <w:sz w:val="22"/>
          <w:szCs w:val="22"/>
        </w:rPr>
        <w:t xml:space="preserve"> </w:t>
      </w:r>
      <w:proofErr w:type="spellStart"/>
      <w:r w:rsidRPr="002178EE">
        <w:rPr>
          <w:rFonts w:cs="Times New Roman"/>
          <w:b/>
          <w:iCs/>
          <w:color w:val="000000"/>
          <w:sz w:val="22"/>
          <w:szCs w:val="22"/>
        </w:rPr>
        <w:t>Zadania</w:t>
      </w:r>
      <w:proofErr w:type="spellEnd"/>
      <w:r w:rsidRPr="002178EE">
        <w:rPr>
          <w:rFonts w:cs="Times New Roman"/>
          <w:b/>
          <w:iCs/>
          <w:color w:val="000000"/>
          <w:sz w:val="22"/>
          <w:szCs w:val="22"/>
        </w:rPr>
        <w:t xml:space="preserve"> </w:t>
      </w:r>
      <w:proofErr w:type="spellStart"/>
      <w:r w:rsidRPr="002178EE">
        <w:rPr>
          <w:rFonts w:cs="Times New Roman"/>
          <w:b/>
          <w:iCs/>
          <w:color w:val="000000"/>
          <w:sz w:val="22"/>
          <w:szCs w:val="22"/>
        </w:rPr>
        <w:t>Nr</w:t>
      </w:r>
      <w:proofErr w:type="spellEnd"/>
      <w:r w:rsidRPr="002178EE">
        <w:rPr>
          <w:rFonts w:cs="Times New Roman"/>
          <w:b/>
          <w:iCs/>
          <w:color w:val="000000"/>
          <w:sz w:val="22"/>
          <w:szCs w:val="22"/>
        </w:rPr>
        <w:t xml:space="preserve"> 1</w:t>
      </w:r>
    </w:p>
    <w:p w14:paraId="2C2590F6" w14:textId="305A66FA" w:rsidR="003A27E1" w:rsidRPr="00A430BB" w:rsidRDefault="00576968" w:rsidP="00A430BB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hAnsi="Times New Roman" w:cs="Times New Roman"/>
          <w:bCs/>
          <w:iCs/>
          <w:color w:val="000000"/>
        </w:rPr>
      </w:pPr>
      <w:r w:rsidRPr="00576968">
        <w:rPr>
          <w:rFonts w:ascii="Times New Roman" w:hAnsi="Times New Roman" w:cs="Times New Roman"/>
          <w:bCs/>
          <w:iCs/>
          <w:color w:val="000000"/>
        </w:rPr>
        <w:t>Wykonawca zobowiązany będzie w cenie oferty do przekazania na czas trwania umowy     Zamawiającemu niezbędnego, kompletnego instrumentarium (zgodnie z złącznikiem Nr 2/1), które umożliwi wykonywanie zabiegów.</w:t>
      </w:r>
      <w:r w:rsidR="003A27E1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576968">
        <w:rPr>
          <w:rFonts w:ascii="Times New Roman" w:hAnsi="Times New Roman" w:cs="Times New Roman"/>
          <w:bCs/>
          <w:iCs/>
          <w:color w:val="000000"/>
        </w:rPr>
        <w:t>Przekazanie instrumentarium nastąpi z pierwszą dostawą przedmiotu zamówienia</w:t>
      </w:r>
      <w:bookmarkStart w:id="13" w:name="_Hlk159838020"/>
      <w:r w:rsidRPr="00576968">
        <w:rPr>
          <w:rFonts w:ascii="Times New Roman" w:hAnsi="Times New Roman" w:cs="Times New Roman"/>
          <w:bCs/>
          <w:iCs/>
          <w:color w:val="000000"/>
        </w:rPr>
        <w:t xml:space="preserve">- </w:t>
      </w:r>
      <w:r w:rsidRPr="00576968">
        <w:rPr>
          <w:rFonts w:ascii="Times New Roman" w:hAnsi="Times New Roman" w:cs="Times New Roman"/>
          <w:b/>
          <w:iCs/>
          <w:color w:val="000000"/>
        </w:rPr>
        <w:t>dotyczy Zadania Nr 1</w:t>
      </w:r>
      <w:bookmarkEnd w:id="13"/>
    </w:p>
    <w:p w14:paraId="5C9E2342" w14:textId="4161C468" w:rsidR="00576968" w:rsidRPr="002D14A8" w:rsidRDefault="00576968" w:rsidP="002D14A8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3A27E1">
        <w:rPr>
          <w:rFonts w:ascii="Times New Roman" w:hAnsi="Times New Roman" w:cs="Times New Roman"/>
          <w:bCs/>
          <w:iCs/>
          <w:color w:val="000000"/>
        </w:rPr>
        <w:t>8.</w:t>
      </w:r>
      <w:r w:rsidR="00A430BB">
        <w:rPr>
          <w:rFonts w:ascii="Times New Roman" w:hAnsi="Times New Roman" w:cs="Times New Roman"/>
          <w:bCs/>
          <w:iCs/>
          <w:color w:val="000000"/>
        </w:rPr>
        <w:t>1</w:t>
      </w:r>
      <w:r w:rsidRPr="003A27E1">
        <w:rPr>
          <w:rFonts w:ascii="Times New Roman" w:hAnsi="Times New Roman" w:cs="Times New Roman"/>
          <w:bCs/>
          <w:iCs/>
          <w:color w:val="000000"/>
        </w:rPr>
        <w:t xml:space="preserve"> Wykonawca zobowiązany będzie w cenie oferty do przeszkolenia w siedzibie  Zamawiającego </w:t>
      </w:r>
      <w:r w:rsidRPr="00576968">
        <w:rPr>
          <w:rFonts w:ascii="Times New Roman" w:hAnsi="Times New Roman" w:cs="Times New Roman"/>
          <w:bCs/>
          <w:iCs/>
          <w:color w:val="000000"/>
        </w:rPr>
        <w:t>personelu w zakresie posługiwania się instrumentarium. Miejsce i termin szkolenia uzgodnione zostaną z Koordynatorem Oddziału  po  podpisaniu umowy.</w:t>
      </w:r>
    </w:p>
    <w:p w14:paraId="66B204AF" w14:textId="32BECBD3" w:rsidR="00B57A5E" w:rsidRPr="00B57A5E" w:rsidRDefault="00B57A5E" w:rsidP="00465297">
      <w:pPr>
        <w:widowControl w:val="0"/>
        <w:numPr>
          <w:ilvl w:val="0"/>
          <w:numId w:val="10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2E803A4D" w:rsidR="00B57A5E" w:rsidRPr="000875D4" w:rsidRDefault="00B57A5E" w:rsidP="002D14A8">
      <w:pPr>
        <w:widowControl w:val="0"/>
        <w:numPr>
          <w:ilvl w:val="0"/>
          <w:numId w:val="107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r w:rsidR="00876A20">
        <w:rPr>
          <w:rFonts w:ascii="Times New Roman" w:eastAsia="Andale Sans UI" w:hAnsi="Times New Roman" w:cs="Tahoma"/>
          <w:kern w:val="1"/>
          <w:lang w:val="de-DE" w:eastAsia="fa-IR" w:bidi="fa-IR"/>
        </w:rPr>
        <w:t>5</w:t>
      </w:r>
      <w:r w:rsidR="00D25AC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876A20">
        <w:rPr>
          <w:rFonts w:ascii="Times New Roman" w:eastAsia="Andale Sans UI" w:hAnsi="Times New Roman" w:cs="Tahoma"/>
          <w:kern w:val="1"/>
          <w:lang w:val="de-DE" w:eastAsia="fa-IR" w:bidi="fa-IR"/>
        </w:rPr>
        <w:t>ń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57696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A1A6926" w14:textId="4C405286" w:rsidR="00B57A5E" w:rsidRPr="00274D31" w:rsidRDefault="00465297" w:rsidP="002D14A8">
      <w:pPr>
        <w:widowControl w:val="0"/>
        <w:numPr>
          <w:ilvl w:val="0"/>
          <w:numId w:val="107"/>
        </w:numPr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0BE9C8FD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29310D97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.2.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59B21001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754A67DF" w:rsidR="00B57A5E" w:rsidRPr="00274D31" w:rsidRDefault="00465297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3D0D7085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3CA6A233" w:rsidR="00B57A5E" w:rsidRPr="00274D31" w:rsidRDefault="00465297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1</w:t>
      </w:r>
      <w:r w:rsidR="002D14A8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2</w:t>
      </w:r>
      <w:r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74D31">
        <w:rPr>
          <w:rFonts w:ascii="Times New Roman" w:hAnsi="Times New Roman" w:cs="Times New Roman"/>
          <w:color w:val="000000"/>
        </w:rPr>
        <w:t xml:space="preserve">oświadczenia o posiadaniu 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oraz możliwości ich dostarczenia w razie potrzeby na każde żądanie i w terminie określonym przez Zamawiającego 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P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4ACBD254" w14:textId="7C45DB9F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2D14A8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79E809FD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2D14A8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</w:t>
      </w: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lastRenderedPageBreak/>
        <w:t xml:space="preserve">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46966F13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2D14A8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68ECB02" w14:textId="76A1959D" w:rsidR="0091540D" w:rsidRPr="0091540D" w:rsidRDefault="009034CB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. 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65DCD974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27.000,00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3EB70BC1" w14:textId="6B926E0E" w:rsidR="00B57A5E" w:rsidRPr="00FE544A" w:rsidRDefault="00B57A5E" w:rsidP="009034C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2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   963,06 </w:t>
      </w:r>
      <w:proofErr w:type="spellStart"/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1DE1D07" w14:textId="0B6B39B0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3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   595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343DAA1" w14:textId="263D3168" w:rsidR="00876A20" w:rsidRPr="00FE544A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4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2.416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2D270F42" w14:textId="4162154A" w:rsidR="00876A20" w:rsidRPr="00B066D2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0"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5 – 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   268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138EE0CE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DD032A">
        <w:rPr>
          <w:rFonts w:ascii="Times New Roman" w:eastAsia="Andale Sans UI" w:hAnsi="Times New Roman" w:cs="Tahoma"/>
          <w:b/>
          <w:kern w:val="1"/>
          <w:lang w:eastAsia="fa-IR" w:bidi="fa-IR"/>
        </w:rPr>
        <w:t>27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64F7843D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113FF0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1</w:t>
      </w:r>
      <w:r w:rsidR="002E2541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="00B43A87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07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następuje wraz z przedłużeniem okresu ważności wadium albo, jeżeli nie jest to możliwe, z wniesieniem nowego wadium na przedłużony okres związania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>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7049AD43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876A2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7CA87E9B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876A2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5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Pr="00BC5421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lastRenderedPageBreak/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lastRenderedPageBreak/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455D1458" w14:textId="2093C675" w:rsidR="00B57A5E" w:rsidRPr="008B4B22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5A7CD8D" w14:textId="77777777" w:rsidR="006D3EA4" w:rsidRDefault="006D3EA4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lastRenderedPageBreak/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173C1A33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876A20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5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0560B89B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DD032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27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4D969D13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 nieprowadząca działalności gospodarczej, inny rodzaj)</w:t>
      </w:r>
    </w:p>
    <w:p w14:paraId="2614B3A7" w14:textId="7C0BA0BB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0EBB4873" w14:textId="39DD63B0" w:rsidR="002E2541" w:rsidRPr="00FB7EED" w:rsidRDefault="00B57A5E" w:rsidP="00E14C8B">
      <w:pPr>
        <w:spacing w:after="0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FB7EED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4" w:name="_Hlk125974546"/>
      <w:proofErr w:type="spellStart"/>
      <w:r w:rsidRPr="00FB7EE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4"/>
      <w:proofErr w:type="spellEnd"/>
      <w:r w:rsidR="00045F0C" w:rsidRPr="00FB7EE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FB7EED" w:rsidRPr="00FB7EED">
        <w:rPr>
          <w:rFonts w:ascii="Times New Roman" w:eastAsia="Times New Roman" w:hAnsi="Times New Roman" w:cs="Times New Roman"/>
          <w:b/>
          <w:kern w:val="2"/>
          <w:lang w:eastAsia="fa-IR" w:bidi="fa-IR"/>
        </w:rPr>
        <w:t>wyrobów medycznych z podziałem na 5 zadań</w:t>
      </w:r>
    </w:p>
    <w:p w14:paraId="5D49A233" w14:textId="4CB30341" w:rsidR="00B57A5E" w:rsidRDefault="00A47F31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639BBF1" w14:textId="77777777" w:rsidR="0047611A" w:rsidRPr="00B57A5E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7786C31E" w14:textId="77777777" w:rsidR="00BB216C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32A4292B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6C2DAB3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7C1A3BCD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47F646D2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1CF4C60C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44E482AE" w14:textId="77777777" w:rsid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068BC901" w14:textId="77777777" w:rsidR="00FB7EED" w:rsidRP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5E41DB12" w14:textId="080FB312" w:rsidR="00BB216C" w:rsidRPr="00B57A5E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4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1F7E39A7" w14:textId="77777777" w:rsidR="00BB216C" w:rsidRPr="00B57A5E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7675AA" w14:textId="77777777" w:rsidR="00BB216C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038CC4DE" w14:textId="46DB1285" w:rsidR="00BB216C" w:rsidRDefault="00BB216C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5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26AF1EB5" w14:textId="77777777" w:rsidR="00FB7EED" w:rsidRPr="00FB7EED" w:rsidRDefault="00FB7EED" w:rsidP="00BB216C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4A691E69" w14:textId="77777777" w:rsidR="00BB216C" w:rsidRPr="00B57A5E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3DC090F7" w14:textId="77777777" w:rsidR="00BB216C" w:rsidRDefault="00BB216C" w:rsidP="00BB216C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639ED8A" w14:textId="01799527" w:rsidR="00BB216C" w:rsidRDefault="008C22A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BB216C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FF432C7" w14:textId="305B9B30" w:rsidR="00BB216C" w:rsidRDefault="00BB216C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4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05EFAF54" w14:textId="18E0C1DA" w:rsidR="008C22A4" w:rsidRDefault="00BB216C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5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B7A3D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cząc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Jednocześnie ze złożonym oświadczeniem, podajemy nazwę (rodzaj) towaru lub usługi, tj. ………………, których dostawa lub świadczenie będzie prowadzić do jego powstania oraz wskazujemy ich wartość bez kwoty 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……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09BBA05E" w14:textId="65F3AA1C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E03F922" w14:textId="2C646470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DD27042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3C0DDA7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5A1912B0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D7CA58D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CECEA6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9F61C60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9FC4DB6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A818C81" w14:textId="77777777" w:rsidR="00534499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1F44AC2D" w14:textId="77777777" w:rsidR="00534499" w:rsidRPr="00FA52A5" w:rsidRDefault="0053449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66A86D6F" w14:textId="0AAA2053" w:rsidR="00B10AE9" w:rsidRPr="00FA52A5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1D7160B4" w14:textId="77777777" w:rsidR="00B10AE9" w:rsidRPr="00B57A5E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FF2887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4669AA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EBBDACF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5F77253A" w14:textId="77777777" w:rsidR="00585C94" w:rsidRPr="00B57A5E" w:rsidRDefault="00585C9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67C60E6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164425F3" w14:textId="77777777" w:rsidR="00FA52A5" w:rsidRPr="00B57A5E" w:rsidRDefault="00FA52A5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F706D26" w14:textId="717EF905" w:rsidR="00113BE3" w:rsidRPr="00FA52A5" w:rsidRDefault="00B57A5E" w:rsidP="00FA52A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36BB90C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54EEC4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BDCE9C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1B9C369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1585C2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1514D9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3F0840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7E7FC8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353D1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C5B5EC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70F656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A4DADF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3F554F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9324DB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DC6D97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02CE3C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3043740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AF2FF83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5AF90D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D83F5E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97AD80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A1E3F9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24182485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39C3C9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6E5C368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418FFEA1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E7530FB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A2ECF7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FCB6D22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2ED718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4314D5C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019A81F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1D8AD8B4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8B08DD7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3985EF4F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A7BCF4D" w14:textId="77777777" w:rsidR="00297ECD" w:rsidRDefault="00297ECD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6C5073FE" w14:textId="77777777" w:rsidR="00297ECD" w:rsidRDefault="00297ECD" w:rsidP="000A49E7">
      <w:pPr>
        <w:autoSpaceDN w:val="0"/>
        <w:spacing w:after="0" w:line="240" w:lineRule="auto"/>
        <w:ind w:right="-35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36BB2FD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DD032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27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6D725C81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DD032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27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42EEBD40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DD03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05377252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,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551516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23EFD807" w14:textId="1402B2E6" w:rsidR="00551516" w:rsidRDefault="00551516" w:rsidP="00551516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F57C4F" w:rsidRP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(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dotyczy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Zadania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297ECD">
        <w:rPr>
          <w:rFonts w:ascii="Times New Roman" w:eastAsia="Andale Sans UI" w:hAnsi="Times New Roman" w:cs="Tahoma"/>
          <w:kern w:val="2"/>
          <w:lang w:val="de-DE" w:eastAsia="fa-IR" w:bidi="fa-IR"/>
        </w:rPr>
        <w:t>od</w:t>
      </w:r>
      <w:proofErr w:type="spellEnd"/>
      <w:r w:rsidR="00297ECD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1 </w:t>
      </w:r>
      <w:r w:rsidR="00297ECD">
        <w:rPr>
          <w:rFonts w:ascii="Times New Roman" w:eastAsia="Andale Sans UI" w:hAnsi="Times New Roman" w:cs="Tahoma"/>
          <w:kern w:val="2"/>
          <w:lang w:val="de-DE" w:eastAsia="fa-IR" w:bidi="fa-IR"/>
        </w:rPr>
        <w:t>do</w:t>
      </w:r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proofErr w:type="spellStart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>Nr</w:t>
      </w:r>
      <w:proofErr w:type="spellEnd"/>
      <w:r w:rsidR="00F57C4F">
        <w:rPr>
          <w:rFonts w:ascii="Times New Roman" w:eastAsia="Andale Sans UI" w:hAnsi="Times New Roman" w:cs="Tahoma"/>
          <w:kern w:val="2"/>
          <w:lang w:val="de-DE" w:eastAsia="fa-IR" w:bidi="fa-IR"/>
        </w:rPr>
        <w:t xml:space="preserve"> </w:t>
      </w:r>
      <w:r w:rsidR="00297ECD">
        <w:rPr>
          <w:rFonts w:ascii="Times New Roman" w:eastAsia="Andale Sans UI" w:hAnsi="Times New Roman" w:cs="Tahoma"/>
          <w:kern w:val="2"/>
          <w:lang w:val="de-DE" w:eastAsia="fa-IR" w:bidi="fa-IR"/>
        </w:rPr>
        <w:t>4</w:t>
      </w:r>
      <w:r w:rsidR="00F57C4F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A7FD9D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8B92623" w14:textId="77777777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A4115C1" w14:textId="456EC36A" w:rsidR="00551516" w:rsidRPr="00551516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5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FA52A5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5DEC86F2" w:rsidR="00551516" w:rsidRPr="00BD2EC1" w:rsidRDefault="00551516" w:rsidP="00551516">
      <w:pPr>
        <w:widowControl w:val="0"/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6.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51516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5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5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264340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2ED00C3B" w14:textId="5247495E" w:rsidR="00264340" w:rsidRPr="00E81DD9" w:rsidRDefault="00264340" w:rsidP="00264340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 w:rsidRPr="0026434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Wykonawca zobowiązany jest do zorganizowania u Zamawiającego depozytu zaoferowanych wyrobów </w:t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bieżącego używania stosownie do potrzeb wynikających </w:t>
      </w:r>
      <w:r w:rsidR="009031B5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26434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 procedur operacyjnych.</w:t>
      </w:r>
      <w:r w:rsidRPr="0026434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264340">
        <w:rPr>
          <w:rFonts w:ascii="Times New Roman" w:hAnsi="Times New Roman" w:cs="Times New Roman"/>
          <w:kern w:val="3"/>
          <w:sz w:val="24"/>
          <w:szCs w:val="24"/>
        </w:rPr>
        <w:t>Wielkość i zakres depozytu do uzgodnienia z Zamawiającym (Koordynatorem Oddziału). Każda ze stron dołoży wszelkiej staranności w celu zoptymalizowania wielkości depozytu pod kątem ilości i rodzaju asortymentu  a także ich terminu ważności. Każda ze stron może wystąpić na piśmie o zmianę ilości i rodzaju asortymentu znajdującego się w depozycie w ramach przedmiotu umowy</w:t>
      </w:r>
      <w:r w:rsidR="00E81DD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- </w:t>
      </w:r>
      <w:r w:rsidR="00E81DD9" w:rsidRPr="00E81DD9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>dotyczy Zadania Nr 1.</w:t>
      </w:r>
    </w:p>
    <w:p w14:paraId="7E720720" w14:textId="3F5E62A1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. Przekazanie depozytu odbędzie się na podstawie protokołu zdawczo-odbiorczego. Osobą  odpowiedzialną za  depozyt będzie pielęgniarka Oddziałowa/Koordynująca.</w:t>
      </w:r>
    </w:p>
    <w:p w14:paraId="778852B4" w14:textId="1BB5C933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2.  Wykonawca zachowuje prawo własności do powierzonych w depozyt wyrobów </w:t>
      </w:r>
      <w:r w:rsidRPr="00F36890">
        <w:rPr>
          <w:rFonts w:ascii="Times New Roman" w:hAnsi="Times New Roman" w:cs="Times New Roman"/>
          <w:iCs/>
          <w:color w:val="000000"/>
        </w:rPr>
        <w:t>do momentu ich pobrania z depozytu przez Zamawiającego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43D9BBCD" w14:textId="6E29979D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3. Specyfikacja powierzonych wyrobów może ulec zmianie na podstawie pisemnego porozumienia pomiędzy Stronami umowy.</w:t>
      </w:r>
    </w:p>
    <w:p w14:paraId="13067D6B" w14:textId="1B40A63F" w:rsidR="00264340" w:rsidRPr="00F36890" w:rsidRDefault="00264340" w:rsidP="00E81DD9">
      <w:pPr>
        <w:spacing w:after="0"/>
        <w:ind w:left="709" w:hanging="425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4.  Uzupełnienie depozytu będzie następowało, na podstawie zamówień Zamawiającego w formie „raportu zużytych wyrobów”, przesyłanego po każdym pobraniu wyrobów. </w:t>
      </w:r>
    </w:p>
    <w:p w14:paraId="7B063275" w14:textId="1C92E33A" w:rsidR="00264340" w:rsidRPr="00F36890" w:rsidRDefault="00264340" w:rsidP="00E81DD9">
      <w:p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5. Zamawiający jest zobowiązany do przechowywania wyrobów we właściwych warunkach, zabezpieczenia ich przed uszkodzeniem, zniszczeniem lub kradzieżą.</w:t>
      </w:r>
      <w:r w:rsidRPr="00F36890">
        <w:rPr>
          <w:rFonts w:ascii="Times New Roman" w:hAnsi="Times New Roman" w:cs="Times New Roman"/>
          <w:color w:val="000000"/>
        </w:rPr>
        <w:t xml:space="preserve"> Za asortyment uszkodzony uważany jest również towar </w:t>
      </w:r>
      <w:proofErr w:type="spellStart"/>
      <w:r w:rsidRPr="00F36890">
        <w:rPr>
          <w:rFonts w:ascii="Times New Roman" w:hAnsi="Times New Roman" w:cs="Times New Roman"/>
          <w:color w:val="000000"/>
        </w:rPr>
        <w:t>rozsterylizowany</w:t>
      </w:r>
      <w:proofErr w:type="spellEnd"/>
      <w:r w:rsidRPr="00F36890">
        <w:rPr>
          <w:rFonts w:ascii="Times New Roman" w:hAnsi="Times New Roman" w:cs="Times New Roman"/>
          <w:color w:val="000000"/>
        </w:rPr>
        <w:t>, w uszkodzonym opakowaniu zewnętrznym (folia lub opakowanie kartonowe).</w:t>
      </w:r>
    </w:p>
    <w:p w14:paraId="37CAA25F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lastRenderedPageBreak/>
        <w:t>6.6. W przypadku stwierdzenia, że wyroby przechowywane są nieprawidłowo Wykonawca ma prawo do natychmiastowego odbioru materiałów.</w:t>
      </w:r>
    </w:p>
    <w:p w14:paraId="73C3F7B1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7. W trosce o należytą gospodarkę materiałową Zamawiający będzie zużywał powierzone wyroby począwszy od materiału o najkrótszej dacie ważności w ramach danego asortymentu.</w:t>
      </w:r>
    </w:p>
    <w:p w14:paraId="400231B2" w14:textId="3D206B95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8.</w:t>
      </w:r>
      <w:r w:rsidR="00F36890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Zamawiający może wystąpić do Wykonawcy o wymianę materiału na równorzędny </w:t>
      </w:r>
      <w:r w:rsidRPr="00F36890">
        <w:rPr>
          <w:rFonts w:ascii="Times New Roman" w:hAnsi="Times New Roman" w:cs="Times New Roman"/>
          <w:bCs/>
          <w:iCs/>
          <w:color w:val="000000"/>
        </w:rPr>
        <w:br/>
        <w:t>o dłuższej dacie ważności najpóźniej na 6 miesięcy przed upłynięciem daty ważności materiału wytypowanego do wymiany.</w:t>
      </w:r>
    </w:p>
    <w:p w14:paraId="2F393ED3" w14:textId="644B9926" w:rsidR="00264340" w:rsidRPr="00F36890" w:rsidRDefault="00264340" w:rsidP="0001177A">
      <w:pPr>
        <w:spacing w:after="0"/>
        <w:ind w:left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W przypadku nie zgłoszenia chęci wymiany, Wykonawca wystawi fakturę na materiały, które przeterminowały się w siedzibie Zamawiającego, bądź gdy w chwili likwidacji depozytu okres ich przydatności do użycia jest krótszy niż 6 miesięcy.</w:t>
      </w:r>
    </w:p>
    <w:p w14:paraId="422BF13B" w14:textId="77777777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color w:val="000000"/>
        </w:rPr>
        <w:t>6.9. Zamawiający nie jest uprawniony do pobrania z depozytu wyrobów, którym upłynął termin ważności.</w:t>
      </w:r>
    </w:p>
    <w:p w14:paraId="5C952D28" w14:textId="479BFB80" w:rsidR="00264340" w:rsidRPr="00F36890" w:rsidRDefault="00264340" w:rsidP="00264340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0. </w:t>
      </w:r>
      <w:r w:rsidRPr="00F36890">
        <w:rPr>
          <w:rFonts w:ascii="Times New Roman" w:hAnsi="Times New Roman" w:cs="Times New Roman"/>
          <w:color w:val="000000"/>
        </w:rPr>
        <w:t>Wykonawca ma prawo do kontroli depozytu, warunków, w których są przechowywane wyroby oraz kontroli terminów ważności wyrobów pozostających w depozycie, cyklicznie, nie rzadziej niż raz na kwartał</w:t>
      </w:r>
      <w:r w:rsidRPr="00F36890">
        <w:rPr>
          <w:rFonts w:ascii="Times New Roman" w:hAnsi="Times New Roman" w:cs="Times New Roman"/>
          <w:bCs/>
          <w:iCs/>
          <w:color w:val="000000"/>
        </w:rPr>
        <w:t xml:space="preserve">. </w:t>
      </w:r>
    </w:p>
    <w:p w14:paraId="57EAD536" w14:textId="5805A225" w:rsidR="00264340" w:rsidRPr="00F36890" w:rsidRDefault="00264340" w:rsidP="00264340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>6.11. Wykonawca ma prawo przeprowadzić w siedzibie Zamawiającego spis z natury wyrobów powierzonych w depozyt. Termin inwentaryzacji zostanie uzgodniony z Zamawiającym nie później niż 14 dni przed datą wykonania.</w:t>
      </w:r>
    </w:p>
    <w:p w14:paraId="33065F11" w14:textId="03751ADF" w:rsidR="00264340" w:rsidRDefault="00264340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F36890">
        <w:rPr>
          <w:rFonts w:ascii="Times New Roman" w:hAnsi="Times New Roman" w:cs="Times New Roman"/>
          <w:bCs/>
          <w:iCs/>
          <w:color w:val="000000"/>
        </w:rPr>
        <w:t xml:space="preserve">6.12. Ewentualne braki lub uszkodzenia wyrobów stwierdzone w momencie rozliczenia depozytu upoważniają Wykonawcę do wystawienia Zamawiającemu faktury na brakujące lub  uszkodzone wyroby. </w:t>
      </w:r>
    </w:p>
    <w:p w14:paraId="441B3861" w14:textId="701912D0" w:rsidR="00A430BB" w:rsidRPr="007C43B1" w:rsidRDefault="003C0784" w:rsidP="00A430BB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iCs/>
          <w:kern w:val="1"/>
          <w:sz w:val="23"/>
          <w:szCs w:val="23"/>
          <w:lang w:eastAsia="fa-IR" w:bidi="fa-IR"/>
        </w:rPr>
      </w:pPr>
      <w:r w:rsidRPr="007C43B1">
        <w:rPr>
          <w:rFonts w:ascii="Times New Roman" w:hAnsi="Times New Roman" w:cs="Times New Roman"/>
          <w:bCs/>
          <w:iCs/>
          <w:color w:val="000000"/>
        </w:rPr>
        <w:t>7.</w:t>
      </w:r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zobowiązan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będz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cen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ofert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do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przekazani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na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czas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trwani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umow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   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Zamawiającemu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niezbędnego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kompletnego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instrumentarium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(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zgodn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z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złącznikiem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Nr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2/1),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któr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umożliwi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wykonywan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zabiegów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.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Przekazan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instrumentarium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>nastąpi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z </w:t>
      </w:r>
      <w:proofErr w:type="spellStart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>pierwszą</w:t>
      </w:r>
      <w:proofErr w:type="spellEnd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>dostawą</w:t>
      </w:r>
      <w:proofErr w:type="spellEnd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>przedmiotu</w:t>
      </w:r>
      <w:proofErr w:type="spellEnd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imes New Roman"/>
          <w:bCs/>
          <w:iCs/>
          <w:color w:val="000000"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7C43B1">
        <w:rPr>
          <w:rFonts w:ascii="Times New Roman" w:eastAsia="Andale Sans UI" w:hAnsi="Times New Roman" w:cs="Times New Roman"/>
          <w:b/>
          <w:iCs/>
          <w:color w:val="000000"/>
          <w:kern w:val="1"/>
          <w:sz w:val="23"/>
          <w:szCs w:val="23"/>
          <w:lang w:val="de-DE" w:eastAsia="fa-IR" w:bidi="fa-IR"/>
        </w:rPr>
        <w:t xml:space="preserve">- </w:t>
      </w:r>
      <w:r w:rsidRPr="007C43B1">
        <w:rPr>
          <w:rFonts w:ascii="Times New Roman" w:eastAsia="Andale Sans UI" w:hAnsi="Times New Roman" w:cs="Times New Roman"/>
          <w:b/>
          <w:iCs/>
          <w:kern w:val="1"/>
          <w:sz w:val="23"/>
          <w:szCs w:val="23"/>
          <w:lang w:eastAsia="fa-IR" w:bidi="fa-IR"/>
        </w:rPr>
        <w:t>dotyczy Zadania Nr 1.</w:t>
      </w:r>
    </w:p>
    <w:p w14:paraId="7DBF63E5" w14:textId="74D20ACC" w:rsidR="000E71FC" w:rsidRPr="007C43B1" w:rsidRDefault="003C0784" w:rsidP="00814CAE">
      <w:pPr>
        <w:widowControl w:val="0"/>
        <w:suppressAutoHyphens/>
        <w:spacing w:after="0" w:line="100" w:lineRule="atLeast"/>
        <w:ind w:left="142"/>
        <w:jc w:val="both"/>
        <w:textAlignment w:val="baseline"/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</w:pPr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7.</w:t>
      </w:r>
      <w:r w:rsidR="00A430BB"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1</w:t>
      </w:r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Wykonawc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zobowiązan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będz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w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cen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ofert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do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przeszkoleni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w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siedzib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Zamawiającego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personelu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w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zakresi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posługiwania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się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instrumentarium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.</w:t>
      </w:r>
      <w:r w:rsidR="00814CAE"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Miejsc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i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termin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szkolenia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uzgodnione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zostaną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z 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Koordynatorem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Oddziału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po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podpisaniu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 xml:space="preserve"> </w:t>
      </w:r>
      <w:proofErr w:type="spellStart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umowy</w:t>
      </w:r>
      <w:proofErr w:type="spellEnd"/>
      <w:r w:rsidRPr="007C43B1">
        <w:rPr>
          <w:rFonts w:ascii="Times New Roman" w:eastAsia="Andale Sans UI" w:hAnsi="Times New Roman" w:cs="Tahoma"/>
          <w:bCs/>
          <w:iCs/>
          <w:color w:val="000000"/>
          <w:kern w:val="1"/>
          <w:lang w:val="de-DE" w:eastAsia="fa-IR" w:bidi="fa-IR"/>
        </w:rPr>
        <w:t>.</w:t>
      </w:r>
    </w:p>
    <w:p w14:paraId="575C9EF1" w14:textId="77777777" w:rsidR="0001177A" w:rsidRPr="00F36890" w:rsidRDefault="0001177A" w:rsidP="0001177A">
      <w:pPr>
        <w:spacing w:after="0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8"/>
          <w:szCs w:val="8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r w:rsidRPr="00DC556F">
        <w:rPr>
          <w:rFonts w:eastAsia="Times New Roman" w:cs="Times New Roman"/>
          <w:lang w:eastAsia="ar-SA"/>
        </w:rPr>
        <w:lastRenderedPageBreak/>
        <w:t xml:space="preserve">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1E07A6E3" w14:textId="4E643ACF" w:rsidR="00B57A5E" w:rsidRPr="00F36890" w:rsidRDefault="00B57A5E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6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6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r w:rsidRPr="008D3A4B">
        <w:rPr>
          <w:sz w:val="23"/>
          <w:szCs w:val="23"/>
        </w:rPr>
        <w:t xml:space="preserve">Należność za dostawę płatna będzie w terminie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>0 dni</w:t>
      </w:r>
      <w:r w:rsidRPr="008D3A4B">
        <w:rPr>
          <w:sz w:val="23"/>
          <w:szCs w:val="23"/>
        </w:rPr>
        <w:t xml:space="preserve">, licząc od daty otrzymania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7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7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2B5B2676" w14:textId="2CD34933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niż co kwartał, w oparciu o średnią arytmetyczną ze wskaźnika za okres, który upłynął od poprzedniej waloryzacji. </w:t>
      </w:r>
    </w:p>
    <w:p w14:paraId="517068CF" w14:textId="390D11A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i wskazanie podstaw zmiany oraz dokładne wyliczenie kwoty wynagrodzenia należnego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>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25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 rynku lub wstrzymania produkcji, w cenie nie wyższej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lastRenderedPageBreak/>
        <w:t>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Pr="00602CAC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8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8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Pr="00AC4A4E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19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19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D908E71" w14:textId="7FEC2905" w:rsidR="00501974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4CBBF57A" w14:textId="77777777" w:rsidR="00FB2D7F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624D344A" w14:textId="77777777" w:rsidR="00FB2D7F" w:rsidRPr="00602CAC" w:rsidRDefault="00FB2D7F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4C4E4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4C4E44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ED0B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19910F2D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DD032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27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3FFA79A7" w14:textId="064F5C4A" w:rsidR="00501974" w:rsidRPr="008C3F2F" w:rsidRDefault="00387BD3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4D4B14" w:rsidRP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medycznych z podziałem na 5 zadań</w:t>
      </w:r>
    </w:p>
    <w:p w14:paraId="1B2A4D00" w14:textId="77777777" w:rsidR="002E2541" w:rsidRPr="00875AD1" w:rsidRDefault="002E2541" w:rsidP="00501974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bCs/>
          <w:kern w:val="1"/>
          <w:sz w:val="26"/>
          <w:szCs w:val="26"/>
          <w:lang w:eastAsia="fa-IR" w:bidi="fa-IR"/>
        </w:rPr>
      </w:pP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498DC3D" w14:textId="77777777" w:rsidR="00B8001F" w:rsidRDefault="00B8001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211A222" w14:textId="77777777" w:rsidR="00501974" w:rsidRDefault="0050197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80AAF36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6E6498B9" w14:textId="77777777" w:rsidR="004D4B14" w:rsidRPr="00B57A5E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31AC50C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DD032A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27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skazany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A9D54DF" w14:textId="3151684F" w:rsidR="0011171D" w:rsidRDefault="00387BD3" w:rsidP="004D4B1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4D4B14" w:rsidRP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medycznych z podziałem na 5 zadań</w:t>
      </w: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51E0BA35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DD0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0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0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45407FB4" w:rsidR="00501974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4D4B14" w:rsidRP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medycznych z podziałem na 5 zadań</w:t>
      </w:r>
    </w:p>
    <w:p w14:paraId="2040475E" w14:textId="77777777" w:rsidR="004D4B14" w:rsidRPr="00501974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1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1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2BB4B6B9" w14:textId="77777777" w:rsidR="00875AD1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ED0B93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0455876C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DD03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B5D5CC" w14:textId="2EC38259" w:rsidR="0011171D" w:rsidRPr="00501974" w:rsidRDefault="00003B4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4D4B14" w:rsidRPr="00D20A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wyrobów medycznych z podziałem na 5 zadań</w:t>
      </w:r>
    </w:p>
    <w:p w14:paraId="32F7408F" w14:textId="77777777" w:rsidR="00DB56E1" w:rsidRPr="00501974" w:rsidRDefault="00DB56E1" w:rsidP="00045F0C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7B1576F1" w:rsidR="004A5180" w:rsidRPr="004F65ED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ED0B93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</w:t>
      </w: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ED0B93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ED0B93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FBDB" w14:textId="77777777" w:rsidR="00ED0B93" w:rsidRDefault="00ED0B93" w:rsidP="00B57A5E">
      <w:pPr>
        <w:spacing w:after="0" w:line="240" w:lineRule="auto"/>
      </w:pPr>
      <w:r>
        <w:separator/>
      </w:r>
    </w:p>
  </w:endnote>
  <w:endnote w:type="continuationSeparator" w:id="0">
    <w:p w14:paraId="324C8F3E" w14:textId="77777777" w:rsidR="00ED0B93" w:rsidRDefault="00ED0B93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BE1" w14:textId="77777777" w:rsidR="00ED0B93" w:rsidRDefault="00ED0B93" w:rsidP="00B57A5E">
      <w:pPr>
        <w:spacing w:after="0" w:line="240" w:lineRule="auto"/>
      </w:pPr>
      <w:r>
        <w:separator/>
      </w:r>
    </w:p>
  </w:footnote>
  <w:footnote w:type="continuationSeparator" w:id="0">
    <w:p w14:paraId="7D2B511E" w14:textId="77777777" w:rsidR="00ED0B93" w:rsidRDefault="00ED0B93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8C66CECC"/>
    <w:lvl w:ilvl="0" w:tplc="E08032F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6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7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5BF0592C"/>
    <w:multiLevelType w:val="hybridMultilevel"/>
    <w:tmpl w:val="802CB2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F43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9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0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2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4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1"/>
  </w:num>
  <w:num w:numId="3" w16cid:durableId="250510843">
    <w:abstractNumId w:val="74"/>
    <w:lvlOverride w:ilvl="0">
      <w:startOverride w:val="1"/>
    </w:lvlOverride>
  </w:num>
  <w:num w:numId="4" w16cid:durableId="378558520">
    <w:abstractNumId w:val="58"/>
    <w:lvlOverride w:ilvl="0">
      <w:startOverride w:val="1"/>
    </w:lvlOverride>
  </w:num>
  <w:num w:numId="5" w16cid:durableId="953294122">
    <w:abstractNumId w:val="38"/>
  </w:num>
  <w:num w:numId="6" w16cid:durableId="922836829">
    <w:abstractNumId w:val="62"/>
  </w:num>
  <w:num w:numId="7" w16cid:durableId="881946543">
    <w:abstractNumId w:val="45"/>
  </w:num>
  <w:num w:numId="8" w16cid:durableId="1785996777">
    <w:abstractNumId w:val="63"/>
  </w:num>
  <w:num w:numId="9" w16cid:durableId="1222205006">
    <w:abstractNumId w:val="42"/>
  </w:num>
  <w:num w:numId="10" w16cid:durableId="936449434">
    <w:abstractNumId w:val="30"/>
  </w:num>
  <w:num w:numId="11" w16cid:durableId="1754202144">
    <w:abstractNumId w:val="51"/>
  </w:num>
  <w:num w:numId="12" w16cid:durableId="1032731759">
    <w:abstractNumId w:val="41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0"/>
  </w:num>
  <w:num w:numId="16" w16cid:durableId="1227301501">
    <w:abstractNumId w:val="28"/>
  </w:num>
  <w:num w:numId="17" w16cid:durableId="1597514681">
    <w:abstractNumId w:val="76"/>
  </w:num>
  <w:num w:numId="18" w16cid:durableId="1792285785">
    <w:abstractNumId w:val="26"/>
  </w:num>
  <w:num w:numId="19" w16cid:durableId="1149908542">
    <w:abstractNumId w:val="104"/>
  </w:num>
  <w:num w:numId="20" w16cid:durableId="1871797203">
    <w:abstractNumId w:val="70"/>
  </w:num>
  <w:num w:numId="21" w16cid:durableId="928386481">
    <w:abstractNumId w:val="98"/>
  </w:num>
  <w:num w:numId="22" w16cid:durableId="2036610773">
    <w:abstractNumId w:val="10"/>
  </w:num>
  <w:num w:numId="23" w16cid:durableId="1135879143">
    <w:abstractNumId w:val="46"/>
  </w:num>
  <w:num w:numId="24" w16cid:durableId="911890023">
    <w:abstractNumId w:val="102"/>
  </w:num>
  <w:num w:numId="25" w16cid:durableId="939918101">
    <w:abstractNumId w:val="85"/>
  </w:num>
  <w:num w:numId="26" w16cid:durableId="728844300">
    <w:abstractNumId w:val="92"/>
  </w:num>
  <w:num w:numId="27" w16cid:durableId="1450200217">
    <w:abstractNumId w:val="1"/>
  </w:num>
  <w:num w:numId="28" w16cid:durableId="748312148">
    <w:abstractNumId w:val="52"/>
  </w:num>
  <w:num w:numId="29" w16cid:durableId="1298954935">
    <w:abstractNumId w:val="65"/>
  </w:num>
  <w:num w:numId="30" w16cid:durableId="1588072226">
    <w:abstractNumId w:val="106"/>
  </w:num>
  <w:num w:numId="31" w16cid:durableId="202136759">
    <w:abstractNumId w:val="49"/>
  </w:num>
  <w:num w:numId="32" w16cid:durableId="83647132">
    <w:abstractNumId w:val="12"/>
  </w:num>
  <w:num w:numId="33" w16cid:durableId="35203201">
    <w:abstractNumId w:val="87"/>
  </w:num>
  <w:num w:numId="34" w16cid:durableId="601185209">
    <w:abstractNumId w:val="23"/>
  </w:num>
  <w:num w:numId="35" w16cid:durableId="1424763030">
    <w:abstractNumId w:val="59"/>
  </w:num>
  <w:num w:numId="36" w16cid:durableId="379132905">
    <w:abstractNumId w:val="91"/>
  </w:num>
  <w:num w:numId="37" w16cid:durableId="1104425056">
    <w:abstractNumId w:val="16"/>
  </w:num>
  <w:num w:numId="38" w16cid:durableId="1885214257">
    <w:abstractNumId w:val="96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2"/>
  </w:num>
  <w:num w:numId="42" w16cid:durableId="592200093">
    <w:abstractNumId w:val="89"/>
  </w:num>
  <w:num w:numId="43" w16cid:durableId="1631131667">
    <w:abstractNumId w:val="40"/>
  </w:num>
  <w:num w:numId="44" w16cid:durableId="751196468">
    <w:abstractNumId w:val="36"/>
  </w:num>
  <w:num w:numId="45" w16cid:durableId="1336297084">
    <w:abstractNumId w:val="66"/>
  </w:num>
  <w:num w:numId="46" w16cid:durableId="209464342">
    <w:abstractNumId w:val="103"/>
  </w:num>
  <w:num w:numId="47" w16cid:durableId="631253875">
    <w:abstractNumId w:val="9"/>
  </w:num>
  <w:num w:numId="48" w16cid:durableId="960921492">
    <w:abstractNumId w:val="93"/>
  </w:num>
  <w:num w:numId="49" w16cid:durableId="2092504014">
    <w:abstractNumId w:val="48"/>
  </w:num>
  <w:num w:numId="50" w16cid:durableId="95560892">
    <w:abstractNumId w:val="30"/>
  </w:num>
  <w:num w:numId="51" w16cid:durableId="296186810">
    <w:abstractNumId w:val="80"/>
  </w:num>
  <w:num w:numId="52" w16cid:durableId="1890729102">
    <w:abstractNumId w:val="97"/>
  </w:num>
  <w:num w:numId="53" w16cid:durableId="950824583">
    <w:abstractNumId w:val="95"/>
  </w:num>
  <w:num w:numId="54" w16cid:durableId="1918130473">
    <w:abstractNumId w:val="78"/>
  </w:num>
  <w:num w:numId="55" w16cid:durableId="42019600">
    <w:abstractNumId w:val="5"/>
  </w:num>
  <w:num w:numId="56" w16cid:durableId="1495217536">
    <w:abstractNumId w:val="99"/>
  </w:num>
  <w:num w:numId="57" w16cid:durableId="1708681996">
    <w:abstractNumId w:val="6"/>
  </w:num>
  <w:num w:numId="58" w16cid:durableId="1515922275">
    <w:abstractNumId w:val="100"/>
  </w:num>
  <w:num w:numId="59" w16cid:durableId="1532378882">
    <w:abstractNumId w:val="20"/>
  </w:num>
  <w:num w:numId="60" w16cid:durableId="2045861221">
    <w:abstractNumId w:val="69"/>
  </w:num>
  <w:num w:numId="61" w16cid:durableId="252208682">
    <w:abstractNumId w:val="50"/>
  </w:num>
  <w:num w:numId="62" w16cid:durableId="25452801">
    <w:abstractNumId w:val="11"/>
  </w:num>
  <w:num w:numId="63" w16cid:durableId="2074035289">
    <w:abstractNumId w:val="82"/>
  </w:num>
  <w:num w:numId="64" w16cid:durableId="666250089">
    <w:abstractNumId w:val="43"/>
  </w:num>
  <w:num w:numId="65" w16cid:durableId="1857689364">
    <w:abstractNumId w:val="105"/>
  </w:num>
  <w:num w:numId="66" w16cid:durableId="2007784451">
    <w:abstractNumId w:val="88"/>
  </w:num>
  <w:num w:numId="67" w16cid:durableId="1182359338">
    <w:abstractNumId w:val="79"/>
  </w:num>
  <w:num w:numId="68" w16cid:durableId="249891968">
    <w:abstractNumId w:val="56"/>
  </w:num>
  <w:num w:numId="69" w16cid:durableId="1843426823">
    <w:abstractNumId w:val="61"/>
  </w:num>
  <w:num w:numId="70" w16cid:durableId="736977875">
    <w:abstractNumId w:val="72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4"/>
  </w:num>
  <w:num w:numId="75" w16cid:durableId="803818603">
    <w:abstractNumId w:val="29"/>
  </w:num>
  <w:num w:numId="76" w16cid:durableId="249236205">
    <w:abstractNumId w:val="37"/>
  </w:num>
  <w:num w:numId="77" w16cid:durableId="1722287833">
    <w:abstractNumId w:val="4"/>
  </w:num>
  <w:num w:numId="78" w16cid:durableId="1902324471">
    <w:abstractNumId w:val="107"/>
  </w:num>
  <w:num w:numId="79" w16cid:durableId="1789472937">
    <w:abstractNumId w:val="22"/>
  </w:num>
  <w:num w:numId="80" w16cid:durableId="102652225">
    <w:abstractNumId w:val="33"/>
  </w:num>
  <w:num w:numId="81" w16cid:durableId="507870975">
    <w:abstractNumId w:val="31"/>
  </w:num>
  <w:num w:numId="82" w16cid:durableId="1229724594">
    <w:abstractNumId w:val="8"/>
  </w:num>
  <w:num w:numId="83" w16cid:durableId="487134528">
    <w:abstractNumId w:val="83"/>
  </w:num>
  <w:num w:numId="84" w16cid:durableId="1702315907">
    <w:abstractNumId w:val="15"/>
  </w:num>
  <w:num w:numId="85" w16cid:durableId="143355660">
    <w:abstractNumId w:val="94"/>
  </w:num>
  <w:num w:numId="86" w16cid:durableId="338890817">
    <w:abstractNumId w:val="71"/>
  </w:num>
  <w:num w:numId="87" w16cid:durableId="117142083">
    <w:abstractNumId w:val="75"/>
  </w:num>
  <w:num w:numId="88" w16cid:durableId="1678386571">
    <w:abstractNumId w:val="77"/>
  </w:num>
  <w:num w:numId="89" w16cid:durableId="450977993">
    <w:abstractNumId w:val="47"/>
  </w:num>
  <w:num w:numId="90" w16cid:durableId="1482387733">
    <w:abstractNumId w:val="101"/>
  </w:num>
  <w:num w:numId="91" w16cid:durableId="1702440186">
    <w:abstractNumId w:val="64"/>
  </w:num>
  <w:num w:numId="92" w16cid:durableId="681707263">
    <w:abstractNumId w:val="73"/>
  </w:num>
  <w:num w:numId="93" w16cid:durableId="1439905796">
    <w:abstractNumId w:val="34"/>
  </w:num>
  <w:num w:numId="94" w16cid:durableId="1999766627">
    <w:abstractNumId w:val="2"/>
  </w:num>
  <w:num w:numId="95" w16cid:durableId="561789976">
    <w:abstractNumId w:val="44"/>
  </w:num>
  <w:num w:numId="96" w16cid:durableId="661814087">
    <w:abstractNumId w:val="53"/>
  </w:num>
  <w:num w:numId="97" w16cid:durableId="1953055679">
    <w:abstractNumId w:val="90"/>
  </w:num>
  <w:num w:numId="98" w16cid:durableId="1617171589">
    <w:abstractNumId w:val="25"/>
  </w:num>
  <w:num w:numId="99" w16cid:durableId="1625040492">
    <w:abstractNumId w:val="55"/>
  </w:num>
  <w:num w:numId="100" w16cid:durableId="1558275957">
    <w:abstractNumId w:val="68"/>
  </w:num>
  <w:num w:numId="101" w16cid:durableId="364686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5"/>
  </w:num>
  <w:num w:numId="103" w16cid:durableId="1973363427">
    <w:abstractNumId w:val="39"/>
  </w:num>
  <w:num w:numId="104" w16cid:durableId="1051929311">
    <w:abstractNumId w:val="67"/>
  </w:num>
  <w:num w:numId="105" w16cid:durableId="1813935806">
    <w:abstractNumId w:val="86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7"/>
  </w:num>
  <w:num w:numId="109" w16cid:durableId="178018066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10ED5"/>
    <w:rsid w:val="0001177A"/>
    <w:rsid w:val="000139F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66889"/>
    <w:rsid w:val="000812EB"/>
    <w:rsid w:val="00081F8C"/>
    <w:rsid w:val="00086E41"/>
    <w:rsid w:val="000875D4"/>
    <w:rsid w:val="00092A91"/>
    <w:rsid w:val="00092D29"/>
    <w:rsid w:val="000934EF"/>
    <w:rsid w:val="000A2016"/>
    <w:rsid w:val="000A45D8"/>
    <w:rsid w:val="000A49E7"/>
    <w:rsid w:val="000B304E"/>
    <w:rsid w:val="000B501C"/>
    <w:rsid w:val="000B7F9C"/>
    <w:rsid w:val="000C096A"/>
    <w:rsid w:val="000D1C5D"/>
    <w:rsid w:val="000D1DB2"/>
    <w:rsid w:val="000E1E8B"/>
    <w:rsid w:val="000E6B81"/>
    <w:rsid w:val="000E71FC"/>
    <w:rsid w:val="000F40B0"/>
    <w:rsid w:val="00102030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C47FE"/>
    <w:rsid w:val="001C7FE2"/>
    <w:rsid w:val="001D163C"/>
    <w:rsid w:val="001D1E29"/>
    <w:rsid w:val="001D5565"/>
    <w:rsid w:val="001D7A47"/>
    <w:rsid w:val="001D7DEB"/>
    <w:rsid w:val="001E0D2E"/>
    <w:rsid w:val="001E1C00"/>
    <w:rsid w:val="001E1C9A"/>
    <w:rsid w:val="001E344A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5348"/>
    <w:rsid w:val="0021582D"/>
    <w:rsid w:val="002178EE"/>
    <w:rsid w:val="00223412"/>
    <w:rsid w:val="00232E4B"/>
    <w:rsid w:val="00233BE1"/>
    <w:rsid w:val="00235365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C0937"/>
    <w:rsid w:val="002C0F90"/>
    <w:rsid w:val="002C211A"/>
    <w:rsid w:val="002C3AE1"/>
    <w:rsid w:val="002C3E50"/>
    <w:rsid w:val="002C66CB"/>
    <w:rsid w:val="002C6D38"/>
    <w:rsid w:val="002D14A8"/>
    <w:rsid w:val="002D428A"/>
    <w:rsid w:val="002D70AA"/>
    <w:rsid w:val="002E2541"/>
    <w:rsid w:val="002E3EAC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7A43"/>
    <w:rsid w:val="0036048F"/>
    <w:rsid w:val="0036527D"/>
    <w:rsid w:val="00375C92"/>
    <w:rsid w:val="00386180"/>
    <w:rsid w:val="00387BD3"/>
    <w:rsid w:val="00391953"/>
    <w:rsid w:val="003946AC"/>
    <w:rsid w:val="00394D07"/>
    <w:rsid w:val="003967DB"/>
    <w:rsid w:val="003A27E1"/>
    <w:rsid w:val="003B0DAD"/>
    <w:rsid w:val="003B3BFB"/>
    <w:rsid w:val="003B453C"/>
    <w:rsid w:val="003C0784"/>
    <w:rsid w:val="003C135C"/>
    <w:rsid w:val="003D4817"/>
    <w:rsid w:val="003D770D"/>
    <w:rsid w:val="003D7AEA"/>
    <w:rsid w:val="003E0782"/>
    <w:rsid w:val="003E62E7"/>
    <w:rsid w:val="003F53EB"/>
    <w:rsid w:val="00420619"/>
    <w:rsid w:val="0042664A"/>
    <w:rsid w:val="004325F7"/>
    <w:rsid w:val="00437B08"/>
    <w:rsid w:val="00441644"/>
    <w:rsid w:val="00465297"/>
    <w:rsid w:val="004704C2"/>
    <w:rsid w:val="0047611A"/>
    <w:rsid w:val="00481246"/>
    <w:rsid w:val="0048335B"/>
    <w:rsid w:val="004A0D4B"/>
    <w:rsid w:val="004A1E6A"/>
    <w:rsid w:val="004A24F6"/>
    <w:rsid w:val="004A46D7"/>
    <w:rsid w:val="004A4E41"/>
    <w:rsid w:val="004A5180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291E"/>
    <w:rsid w:val="004F4A76"/>
    <w:rsid w:val="004F55CB"/>
    <w:rsid w:val="004F61D2"/>
    <w:rsid w:val="004F65ED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5ECF"/>
    <w:rsid w:val="00557CAC"/>
    <w:rsid w:val="005602E4"/>
    <w:rsid w:val="005605EE"/>
    <w:rsid w:val="00570712"/>
    <w:rsid w:val="005738BB"/>
    <w:rsid w:val="00576968"/>
    <w:rsid w:val="00580E3C"/>
    <w:rsid w:val="00585C94"/>
    <w:rsid w:val="00591874"/>
    <w:rsid w:val="00595458"/>
    <w:rsid w:val="00597B31"/>
    <w:rsid w:val="005A7448"/>
    <w:rsid w:val="005B0887"/>
    <w:rsid w:val="005B213E"/>
    <w:rsid w:val="005B7BDF"/>
    <w:rsid w:val="005C0CEF"/>
    <w:rsid w:val="005D1DD1"/>
    <w:rsid w:val="005E39AB"/>
    <w:rsid w:val="005E724F"/>
    <w:rsid w:val="00602CAC"/>
    <w:rsid w:val="0060360D"/>
    <w:rsid w:val="0060603F"/>
    <w:rsid w:val="00617A14"/>
    <w:rsid w:val="006305C2"/>
    <w:rsid w:val="00632A07"/>
    <w:rsid w:val="00652F11"/>
    <w:rsid w:val="006537A5"/>
    <w:rsid w:val="00660640"/>
    <w:rsid w:val="00661F89"/>
    <w:rsid w:val="00662320"/>
    <w:rsid w:val="006640E7"/>
    <w:rsid w:val="00665D6F"/>
    <w:rsid w:val="0067202A"/>
    <w:rsid w:val="00677E32"/>
    <w:rsid w:val="00677E5B"/>
    <w:rsid w:val="006828CA"/>
    <w:rsid w:val="0068459E"/>
    <w:rsid w:val="00690702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21F34"/>
    <w:rsid w:val="00725487"/>
    <w:rsid w:val="00727001"/>
    <w:rsid w:val="00733F2C"/>
    <w:rsid w:val="00733FCA"/>
    <w:rsid w:val="00745BA0"/>
    <w:rsid w:val="00746879"/>
    <w:rsid w:val="0075139C"/>
    <w:rsid w:val="00753A6E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112AC"/>
    <w:rsid w:val="00812A21"/>
    <w:rsid w:val="00814CAE"/>
    <w:rsid w:val="008165CE"/>
    <w:rsid w:val="00817B39"/>
    <w:rsid w:val="008244A1"/>
    <w:rsid w:val="00830A8E"/>
    <w:rsid w:val="008354BC"/>
    <w:rsid w:val="0083704C"/>
    <w:rsid w:val="0084023C"/>
    <w:rsid w:val="00841352"/>
    <w:rsid w:val="00841773"/>
    <w:rsid w:val="008425C7"/>
    <w:rsid w:val="00850770"/>
    <w:rsid w:val="00851CBC"/>
    <w:rsid w:val="00860E68"/>
    <w:rsid w:val="00865082"/>
    <w:rsid w:val="00875AD1"/>
    <w:rsid w:val="00876A20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22A4"/>
    <w:rsid w:val="008C3F2F"/>
    <w:rsid w:val="008C45AC"/>
    <w:rsid w:val="008C4FCD"/>
    <w:rsid w:val="008C52D7"/>
    <w:rsid w:val="008C76E6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18B"/>
    <w:rsid w:val="009A59B7"/>
    <w:rsid w:val="009B39EA"/>
    <w:rsid w:val="009C0D00"/>
    <w:rsid w:val="009C6DFD"/>
    <w:rsid w:val="009C6E80"/>
    <w:rsid w:val="009E3E62"/>
    <w:rsid w:val="009F14C0"/>
    <w:rsid w:val="009F6DBA"/>
    <w:rsid w:val="00A02BE2"/>
    <w:rsid w:val="00A069BD"/>
    <w:rsid w:val="00A15AD8"/>
    <w:rsid w:val="00A25920"/>
    <w:rsid w:val="00A277FA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9418E"/>
    <w:rsid w:val="00A97F84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E1797"/>
    <w:rsid w:val="00AE407B"/>
    <w:rsid w:val="00AE4690"/>
    <w:rsid w:val="00AF6A22"/>
    <w:rsid w:val="00AF6E73"/>
    <w:rsid w:val="00B0202A"/>
    <w:rsid w:val="00B036E2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3259"/>
    <w:rsid w:val="00B25AB0"/>
    <w:rsid w:val="00B319DC"/>
    <w:rsid w:val="00B31AC1"/>
    <w:rsid w:val="00B34B4A"/>
    <w:rsid w:val="00B35F2C"/>
    <w:rsid w:val="00B40F23"/>
    <w:rsid w:val="00B43A87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805"/>
    <w:rsid w:val="00B875AC"/>
    <w:rsid w:val="00B879D7"/>
    <w:rsid w:val="00B97FB6"/>
    <w:rsid w:val="00BA0181"/>
    <w:rsid w:val="00BA2DE3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F016B"/>
    <w:rsid w:val="00BF1DFD"/>
    <w:rsid w:val="00BF2649"/>
    <w:rsid w:val="00BF2B60"/>
    <w:rsid w:val="00C046C0"/>
    <w:rsid w:val="00C065BB"/>
    <w:rsid w:val="00C068C3"/>
    <w:rsid w:val="00C06F9F"/>
    <w:rsid w:val="00C100B4"/>
    <w:rsid w:val="00C10347"/>
    <w:rsid w:val="00C131B5"/>
    <w:rsid w:val="00C146D2"/>
    <w:rsid w:val="00C2296D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838B4"/>
    <w:rsid w:val="00C84EAE"/>
    <w:rsid w:val="00C86CBD"/>
    <w:rsid w:val="00C91C99"/>
    <w:rsid w:val="00C93AA2"/>
    <w:rsid w:val="00C95524"/>
    <w:rsid w:val="00C97465"/>
    <w:rsid w:val="00CA0637"/>
    <w:rsid w:val="00CB0FB1"/>
    <w:rsid w:val="00CB27C2"/>
    <w:rsid w:val="00CB2887"/>
    <w:rsid w:val="00CB473A"/>
    <w:rsid w:val="00CC30BA"/>
    <w:rsid w:val="00CD018F"/>
    <w:rsid w:val="00CD616D"/>
    <w:rsid w:val="00CE01A3"/>
    <w:rsid w:val="00CE59AD"/>
    <w:rsid w:val="00CF2AEF"/>
    <w:rsid w:val="00CF6CC1"/>
    <w:rsid w:val="00D0058B"/>
    <w:rsid w:val="00D011F1"/>
    <w:rsid w:val="00D02B10"/>
    <w:rsid w:val="00D101DC"/>
    <w:rsid w:val="00D20A90"/>
    <w:rsid w:val="00D2562B"/>
    <w:rsid w:val="00D25AC2"/>
    <w:rsid w:val="00D3324B"/>
    <w:rsid w:val="00D421E8"/>
    <w:rsid w:val="00D51ACB"/>
    <w:rsid w:val="00D54E03"/>
    <w:rsid w:val="00D71CF6"/>
    <w:rsid w:val="00D9071E"/>
    <w:rsid w:val="00D909A7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409E"/>
    <w:rsid w:val="00DE0956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23BF"/>
    <w:rsid w:val="00E2346D"/>
    <w:rsid w:val="00E24F23"/>
    <w:rsid w:val="00E257F8"/>
    <w:rsid w:val="00E35FC3"/>
    <w:rsid w:val="00E36250"/>
    <w:rsid w:val="00E44E77"/>
    <w:rsid w:val="00E454F3"/>
    <w:rsid w:val="00E463AD"/>
    <w:rsid w:val="00E51FA2"/>
    <w:rsid w:val="00E52099"/>
    <w:rsid w:val="00E52443"/>
    <w:rsid w:val="00E54736"/>
    <w:rsid w:val="00E63050"/>
    <w:rsid w:val="00E81DD9"/>
    <w:rsid w:val="00E82264"/>
    <w:rsid w:val="00E84EC3"/>
    <w:rsid w:val="00E84F75"/>
    <w:rsid w:val="00E86278"/>
    <w:rsid w:val="00E868E0"/>
    <w:rsid w:val="00E977E0"/>
    <w:rsid w:val="00EC07A4"/>
    <w:rsid w:val="00EC5CE8"/>
    <w:rsid w:val="00EC6CA0"/>
    <w:rsid w:val="00ED0B93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13927"/>
    <w:rsid w:val="00F16E06"/>
    <w:rsid w:val="00F22658"/>
    <w:rsid w:val="00F3055E"/>
    <w:rsid w:val="00F31905"/>
    <w:rsid w:val="00F36890"/>
    <w:rsid w:val="00F37B34"/>
    <w:rsid w:val="00F4674A"/>
    <w:rsid w:val="00F51D9A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81B83"/>
    <w:rsid w:val="00F85C60"/>
    <w:rsid w:val="00F862B8"/>
    <w:rsid w:val="00F86A6D"/>
    <w:rsid w:val="00F94F1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974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5</Pages>
  <Words>20304</Words>
  <Characters>121826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980</cp:revision>
  <cp:lastPrinted>2024-03-01T12:41:00Z</cp:lastPrinted>
  <dcterms:created xsi:type="dcterms:W3CDTF">2023-08-08T07:00:00Z</dcterms:created>
  <dcterms:modified xsi:type="dcterms:W3CDTF">2024-03-18T10:15:00Z</dcterms:modified>
</cp:coreProperties>
</file>